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52" w:rsidRDefault="0066544F" w:rsidP="00665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E2FAA" w:rsidRDefault="000E2FAA" w:rsidP="006654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663" w:rsidRPr="007D4663" w:rsidRDefault="007D4663" w:rsidP="007D4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регулирования Правил землепользования и застройки </w:t>
      </w:r>
      <w:r w:rsidR="00244798">
        <w:rPr>
          <w:rFonts w:ascii="Times New Roman" w:hAnsi="Times New Roman" w:cs="Times New Roman"/>
          <w:sz w:val="28"/>
          <w:szCs w:val="28"/>
        </w:rPr>
        <w:t>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уководствуясь ст. 31 – 33 Градостроительного кодекса Российской Федерации, п. 20 ч. 1 ст. 14 Федерального закона от 06.10.2003 N 131-ФЗ "Об общих принципах организации местного самоуправления в Российской Федерации",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1.</w:t>
      </w:r>
      <w:r w:rsidRPr="007D4663">
        <w:rPr>
          <w:rFonts w:ascii="Times New Roman" w:hAnsi="Times New Roman" w:cs="Times New Roman"/>
          <w:sz w:val="28"/>
          <w:szCs w:val="28"/>
        </w:rPr>
        <w:tab/>
        <w:t xml:space="preserve">В срок до 31 января 2016 года организовать работу по корректировке правил землепользования и застройки </w:t>
      </w:r>
      <w:r w:rsidR="00244798">
        <w:rPr>
          <w:rFonts w:ascii="Times New Roman" w:hAnsi="Times New Roman" w:cs="Times New Roman"/>
          <w:sz w:val="28"/>
          <w:szCs w:val="28"/>
        </w:rPr>
        <w:t>_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нормами законодательства о градостроительной деятельности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2.</w:t>
      </w:r>
      <w:r w:rsidRPr="007D4663">
        <w:rPr>
          <w:rFonts w:ascii="Times New Roman" w:hAnsi="Times New Roman" w:cs="Times New Roman"/>
          <w:sz w:val="28"/>
          <w:szCs w:val="28"/>
        </w:rPr>
        <w:tab/>
        <w:t>Установить, что градостроительное зонирование будет осуществляться в один этап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3.</w:t>
      </w:r>
      <w:r w:rsidRPr="007D4663">
        <w:rPr>
          <w:rFonts w:ascii="Times New Roman" w:hAnsi="Times New Roman" w:cs="Times New Roman"/>
          <w:sz w:val="28"/>
          <w:szCs w:val="28"/>
        </w:rPr>
        <w:tab/>
        <w:t>Установить, что заинтересованные физические и юридические лица вправе направлять предложения о внесении изменений в правила землепользования и застройки в комиссию по подготовке проекта правил землепользования и застройки в течении 7</w:t>
      </w:r>
      <w:r w:rsidR="00244798">
        <w:rPr>
          <w:rFonts w:ascii="Times New Roman" w:hAnsi="Times New Roman" w:cs="Times New Roman"/>
          <w:sz w:val="28"/>
          <w:szCs w:val="28"/>
        </w:rPr>
        <w:t>(14)</w:t>
      </w:r>
      <w:r w:rsidRPr="007D4663">
        <w:rPr>
          <w:rFonts w:ascii="Times New Roman" w:hAnsi="Times New Roman" w:cs="Times New Roman"/>
          <w:sz w:val="28"/>
          <w:szCs w:val="28"/>
        </w:rPr>
        <w:t xml:space="preserve"> дней со дня опубликования настоящего постановления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4.</w:t>
      </w:r>
      <w:r w:rsidRPr="007D4663">
        <w:rPr>
          <w:rFonts w:ascii="Times New Roman" w:hAnsi="Times New Roman" w:cs="Times New Roman"/>
          <w:sz w:val="28"/>
          <w:szCs w:val="28"/>
        </w:rPr>
        <w:tab/>
        <w:t xml:space="preserve">Осуществить подготовку проекта внесения изменений в правила землепользования и застройки </w:t>
      </w:r>
      <w:r w:rsidR="00244798">
        <w:rPr>
          <w:rFonts w:ascii="Times New Roman" w:hAnsi="Times New Roman" w:cs="Times New Roman"/>
          <w:sz w:val="28"/>
          <w:szCs w:val="28"/>
        </w:rPr>
        <w:t>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ледующем порядке: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1)</w:t>
      </w:r>
      <w:r w:rsidRPr="007D4663">
        <w:rPr>
          <w:rFonts w:ascii="Times New Roman" w:hAnsi="Times New Roman" w:cs="Times New Roman"/>
          <w:sz w:val="28"/>
          <w:szCs w:val="28"/>
        </w:rPr>
        <w:tab/>
        <w:t>принятие, рассмотрение и подготовка заключений по предложениям заинтересованных лиц, указанных в пункте 6 настоящего Постановления – в течении 5 календарных дней со дня окончания срока приема указанных предложений, указанного в пункте 3 настоящего Постановления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2) подготовка технического задания и заключение договора на выполнение работ по подготовке проекта внесения изменений в правила землепользования и застройки </w:t>
      </w:r>
      <w:r w:rsidR="00244798">
        <w:rPr>
          <w:rFonts w:ascii="Times New Roman" w:hAnsi="Times New Roman" w:cs="Times New Roman"/>
          <w:sz w:val="28"/>
          <w:szCs w:val="28"/>
        </w:rPr>
        <w:t>_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в течении 10 календарных дней со дня опубликования настоящего постановления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3) подготовка проекта внесения изменений в правила землепользования и застройки </w:t>
      </w:r>
      <w:r w:rsidR="008472FD">
        <w:rPr>
          <w:rFonts w:ascii="Times New Roman" w:hAnsi="Times New Roman" w:cs="Times New Roman"/>
          <w:sz w:val="28"/>
          <w:szCs w:val="28"/>
        </w:rPr>
        <w:t>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часть территории– в течении 30 календарных дней со дня заключения договора, указанного в подпункте 2 пункта 4 настоящего Постановления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4) проверка проекта внесения изменений в правила землепользования и застройки </w:t>
      </w:r>
      <w:r w:rsidR="008472FD">
        <w:rPr>
          <w:rFonts w:ascii="Times New Roman" w:hAnsi="Times New Roman" w:cs="Times New Roman"/>
          <w:sz w:val="28"/>
          <w:szCs w:val="28"/>
        </w:rPr>
        <w:t>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ставленного комиссией по подготовке проекта правил землепользования и застройки </w:t>
      </w:r>
      <w:r w:rsidR="00244798">
        <w:rPr>
          <w:rFonts w:ascii="Times New Roman" w:hAnsi="Times New Roman" w:cs="Times New Roman"/>
          <w:sz w:val="28"/>
          <w:szCs w:val="28"/>
        </w:rPr>
        <w:t>______________-</w:t>
      </w:r>
      <w:r w:rsidRPr="007D466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на соответствие требованиям технических регламентов, генеральному плану </w:t>
      </w:r>
      <w:r w:rsidR="008472FD">
        <w:rPr>
          <w:rFonts w:ascii="Times New Roman" w:hAnsi="Times New Roman" w:cs="Times New Roman"/>
          <w:sz w:val="28"/>
          <w:szCs w:val="28"/>
        </w:rPr>
        <w:t>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хеме территориального планирования </w:t>
      </w:r>
      <w:r w:rsidR="00244798">
        <w:rPr>
          <w:rFonts w:ascii="Times New Roman" w:hAnsi="Times New Roman" w:cs="Times New Roman"/>
          <w:sz w:val="28"/>
          <w:szCs w:val="28"/>
        </w:rPr>
        <w:t>___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района, схеме территориального планирования Иркутской области, схемам территориального планирования Российской Федерации и направление его главе </w:t>
      </w:r>
      <w:r w:rsidR="008472FD">
        <w:rPr>
          <w:rFonts w:ascii="Times New Roman" w:hAnsi="Times New Roman" w:cs="Times New Roman"/>
          <w:sz w:val="28"/>
          <w:szCs w:val="28"/>
        </w:rPr>
        <w:t>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направление такого проекта комиссии по подготовке проекта правил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Pr="007D466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доработку – в течении 5 календарных дней со дня подготовки проекта внесения изменений в правила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5) доработка проекта внесения изменений в правила землепользования и застройки </w:t>
      </w:r>
      <w:r w:rsidR="008472FD">
        <w:rPr>
          <w:rFonts w:ascii="Times New Roman" w:hAnsi="Times New Roman" w:cs="Times New Roman"/>
          <w:sz w:val="28"/>
          <w:szCs w:val="28"/>
        </w:rPr>
        <w:t>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лучае, если по результатам проверки, указанной в подпункте 4 пункта 4 настоящего Постановления, принято соответствующее решении – в течении 10 календарных дней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6) принятие главой решения о проведение публичных слушания по проекту внесения изменений в правила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в течении 10 календарных дней со дня поступления проекта внесения изменений в правила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ле проверки, указанной в подпункте 4 пункта 4 настоящего Постановления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7) проведение публичных слушаний по проекту внесения изменений в правила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часть территории – в течении двух месяцев, со дня опубликования такого проекта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8) внесение комиссией по подготовке проекта правил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зменений с учетом результатов публичных слушаний, указанных в подпункте 7 пункта 4 настоящего Постановления, в проект внесения изменений в правила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часть территории и представление такого проекта главе </w:t>
      </w:r>
      <w:r w:rsidR="00D42704">
        <w:rPr>
          <w:rFonts w:ascii="Times New Roman" w:hAnsi="Times New Roman" w:cs="Times New Roman"/>
          <w:sz w:val="28"/>
          <w:szCs w:val="28"/>
        </w:rPr>
        <w:t>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в течении 10 календарных дней, со дня официального опубликования заключения о результатах публичных слушаний;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9) принятие главой </w:t>
      </w:r>
      <w:r w:rsidR="00D42704">
        <w:rPr>
          <w:rFonts w:ascii="Times New Roman" w:hAnsi="Times New Roman" w:cs="Times New Roman"/>
          <w:sz w:val="28"/>
          <w:szCs w:val="28"/>
        </w:rPr>
        <w:t>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ения о направлении проекта внесения изменений в правила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Думу </w:t>
      </w:r>
      <w:r w:rsidR="00D42704">
        <w:rPr>
          <w:rFonts w:ascii="Times New Roman" w:hAnsi="Times New Roman" w:cs="Times New Roman"/>
          <w:sz w:val="28"/>
          <w:szCs w:val="28"/>
        </w:rPr>
        <w:t>__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 представления – в течении 10 календарных дней, со дня представления указанного проекта; 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10) доработка проекта внесения изменений в правила землепользования и застройки </w:t>
      </w:r>
      <w:r w:rsidR="00D42704">
        <w:rPr>
          <w:rFonts w:ascii="Times New Roman" w:hAnsi="Times New Roman" w:cs="Times New Roman"/>
          <w:sz w:val="28"/>
          <w:szCs w:val="28"/>
        </w:rPr>
        <w:t>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лучае, если Дума </w:t>
      </w:r>
      <w:r w:rsidR="00D42704">
        <w:rPr>
          <w:rFonts w:ascii="Times New Roman" w:hAnsi="Times New Roman" w:cs="Times New Roman"/>
          <w:sz w:val="28"/>
          <w:szCs w:val="28"/>
        </w:rPr>
        <w:t>_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няла соответствующее решение и направила указанный проект главе </w:t>
      </w:r>
      <w:r w:rsidR="008472FD">
        <w:rPr>
          <w:rFonts w:ascii="Times New Roman" w:hAnsi="Times New Roman" w:cs="Times New Roman"/>
          <w:sz w:val="28"/>
          <w:szCs w:val="28"/>
        </w:rPr>
        <w:t>_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доработку в соответствии с результатами публичных слушаний по указанному проекту – в течении 10 календарных дней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5.</w:t>
      </w:r>
      <w:r w:rsidRPr="007D4663">
        <w:rPr>
          <w:rFonts w:ascii="Times New Roman" w:hAnsi="Times New Roman" w:cs="Times New Roman"/>
          <w:sz w:val="28"/>
          <w:szCs w:val="28"/>
        </w:rPr>
        <w:tab/>
        <w:t>Утвердить порядок направления заинтересованными лицами своих предложений в коми</w:t>
      </w:r>
      <w:r w:rsidR="00D42704">
        <w:rPr>
          <w:rFonts w:ascii="Times New Roman" w:hAnsi="Times New Roman" w:cs="Times New Roman"/>
          <w:sz w:val="28"/>
          <w:szCs w:val="28"/>
        </w:rPr>
        <w:t xml:space="preserve">ссию по подготовке проекта </w:t>
      </w:r>
      <w:r w:rsidRPr="007D4663">
        <w:rPr>
          <w:rFonts w:ascii="Times New Roman" w:hAnsi="Times New Roman" w:cs="Times New Roman"/>
          <w:sz w:val="28"/>
          <w:szCs w:val="28"/>
        </w:rPr>
        <w:t>Правил землепользования и застройки (Приложение № 1)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6.</w:t>
      </w:r>
      <w:r w:rsidRPr="007D4663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ым за реализацию данного постановления отдел градостроительства и земельных отношений администрации </w:t>
      </w:r>
      <w:r w:rsidR="00D4270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D466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администрации </w:t>
      </w:r>
      <w:r w:rsidR="00D42704">
        <w:rPr>
          <w:rFonts w:ascii="Times New Roman" w:hAnsi="Times New Roman" w:cs="Times New Roman"/>
          <w:sz w:val="28"/>
          <w:szCs w:val="28"/>
        </w:rPr>
        <w:t>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7.</w:t>
      </w:r>
      <w:r w:rsidRPr="007D4663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после официального опубликования и подлежит размещению на официальном сайте </w:t>
      </w:r>
      <w:r w:rsidR="00D42704">
        <w:rPr>
          <w:rFonts w:ascii="Times New Roman" w:hAnsi="Times New Roman" w:cs="Times New Roman"/>
          <w:sz w:val="28"/>
          <w:szCs w:val="28"/>
        </w:rPr>
        <w:t>____________</w:t>
      </w:r>
      <w:r w:rsidRPr="007D46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663" w:rsidRPr="007D4663" w:rsidRDefault="007D4663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6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2FAA" w:rsidRDefault="00D42704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7D4663" w:rsidRPr="007D4663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8472FD" w:rsidRDefault="008472FD" w:rsidP="007D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2FD" w:rsidRDefault="00847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72FD" w:rsidRPr="008472FD" w:rsidRDefault="008472FD" w:rsidP="008472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8472FD" w:rsidRPr="008472FD" w:rsidRDefault="008472FD" w:rsidP="008472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8472FD" w:rsidRPr="008472FD" w:rsidRDefault="008472FD" w:rsidP="008472FD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от __ </w:t>
      </w:r>
      <w:r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г. № ___</w:t>
      </w:r>
    </w:p>
    <w:p w:rsidR="008472FD" w:rsidRPr="008472FD" w:rsidRDefault="008472FD" w:rsidP="008472FD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72FD" w:rsidRPr="008472FD" w:rsidRDefault="008472FD" w:rsidP="008472FD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8472FD">
        <w:rPr>
          <w:rFonts w:ascii="Times New Roman" w:eastAsia="Times New Roman" w:hAnsi="Times New Roman" w:cs="Times New Roman"/>
          <w:b/>
          <w:sz w:val="28"/>
          <w:szCs w:val="28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8472FD" w:rsidRPr="008472FD" w:rsidRDefault="008472FD" w:rsidP="008472FD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2FD" w:rsidRPr="008472FD" w:rsidRDefault="008472FD" w:rsidP="008472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С момента опубликования решения главы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подготовке проекта правил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по подготовке проекта правил землепользования и застройки (далее - комиссия).</w:t>
      </w:r>
    </w:p>
    <w:p w:rsidR="008472FD" w:rsidRPr="008472FD" w:rsidRDefault="008472FD" w:rsidP="008472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Состав и порядок деятельности комиссии утверждены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.0000 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2FD" w:rsidRPr="008472FD" w:rsidRDefault="008472FD" w:rsidP="008472F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Предложения могут быть направлены:</w:t>
      </w:r>
    </w:p>
    <w:p w:rsidR="008472FD" w:rsidRPr="008472FD" w:rsidRDefault="008472FD" w:rsidP="008472FD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 xml:space="preserve">посредством почтовой связи (с пометкой «Предложения по проекту Правил землепользования и застройки») по адресу: 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8472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муниципального обра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47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2FD" w:rsidRPr="008472FD" w:rsidRDefault="008472FD" w:rsidP="008472F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Направленное предложение должно содержать: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для физических: фамилию, имя, отчество (последнее - при наличии), адреса места жительства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суть предложения;</w:t>
      </w:r>
    </w:p>
    <w:p w:rsidR="008472FD" w:rsidRPr="008472FD" w:rsidRDefault="008472FD" w:rsidP="00847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FD">
        <w:rPr>
          <w:rFonts w:ascii="Times New Roman" w:eastAsia="Times New Roman" w:hAnsi="Times New Roman" w:cs="Times New Roman"/>
          <w:sz w:val="28"/>
          <w:szCs w:val="28"/>
        </w:rPr>
        <w:t>- личную подпись и дату.</w:t>
      </w:r>
    </w:p>
    <w:p w:rsidR="008472FD" w:rsidRPr="008472FD" w:rsidRDefault="008472FD" w:rsidP="00847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Предложения должны быть логично изложены и мотивированы, текст должен быть читаемым.</w:t>
      </w:r>
    </w:p>
    <w:p w:rsidR="008472FD" w:rsidRPr="008472FD" w:rsidRDefault="008472FD" w:rsidP="008472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8472FD" w:rsidRPr="008472FD" w:rsidRDefault="008472FD" w:rsidP="008472F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2FD">
        <w:rPr>
          <w:rFonts w:ascii="Times New Roman" w:eastAsia="Calibri" w:hAnsi="Times New Roman" w:cs="Times New Roman"/>
          <w:sz w:val="28"/>
          <w:szCs w:val="28"/>
        </w:rPr>
        <w:t>Предложения, поступившие в комиссию после даты окончания приема предложений, не рассматриваются. При этом лицу, направившему такое предложение,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8472FD" w:rsidRPr="008472FD" w:rsidRDefault="008472FD" w:rsidP="008472FD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FD" w:rsidRPr="008472FD" w:rsidRDefault="008472FD" w:rsidP="008472FD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8472FD" w:rsidRPr="008472FD" w:rsidTr="008472FD">
        <w:tc>
          <w:tcPr>
            <w:tcW w:w="4684" w:type="dxa"/>
          </w:tcPr>
          <w:p w:rsidR="008472FD" w:rsidRPr="008472FD" w:rsidRDefault="008472FD" w:rsidP="00AF3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7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</w:t>
            </w:r>
            <w:r w:rsidRPr="00847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8472FD" w:rsidRPr="008472FD" w:rsidRDefault="008472FD" w:rsidP="00AF3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47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</w:t>
            </w:r>
            <w:bookmarkStart w:id="0" w:name="_GoBack"/>
            <w:bookmarkEnd w:id="0"/>
            <w:r w:rsidRPr="008472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я                                                          </w:t>
            </w:r>
          </w:p>
        </w:tc>
        <w:tc>
          <w:tcPr>
            <w:tcW w:w="4671" w:type="dxa"/>
          </w:tcPr>
          <w:p w:rsidR="008472FD" w:rsidRPr="008472FD" w:rsidRDefault="008472FD" w:rsidP="00AF3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472FD" w:rsidRPr="008472FD" w:rsidRDefault="008472FD" w:rsidP="00AF3B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</w:t>
            </w:r>
          </w:p>
        </w:tc>
      </w:tr>
    </w:tbl>
    <w:p w:rsidR="008472FD" w:rsidRPr="0066544F" w:rsidRDefault="008472FD" w:rsidP="0084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72FD" w:rsidRPr="0066544F" w:rsidSect="008472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4F"/>
    <w:rsid w:val="000E2FAA"/>
    <w:rsid w:val="00244798"/>
    <w:rsid w:val="0066544F"/>
    <w:rsid w:val="00755595"/>
    <w:rsid w:val="007D4663"/>
    <w:rsid w:val="008472FD"/>
    <w:rsid w:val="00D42704"/>
    <w:rsid w:val="00D72F52"/>
    <w:rsid w:val="00F2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D162"/>
  <w15:chartTrackingRefBased/>
  <w15:docId w15:val="{BC551426-DA28-4A53-8EB1-20163803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4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00B2-5341-49F8-B67D-8685B6E0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94</Words>
  <Characters>6810</Characters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2-06T03:44:00Z</dcterms:created>
  <dcterms:modified xsi:type="dcterms:W3CDTF">2017-02-06T04:01:00Z</dcterms:modified>
</cp:coreProperties>
</file>